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58" w:rsidRPr="00A721B2" w:rsidRDefault="00635816" w:rsidP="00AB7D58">
      <w:pPr>
        <w:jc w:val="center"/>
        <w:rPr>
          <w:rFonts w:ascii="911 Porscha" w:hAnsi="911 Porscha"/>
          <w:sz w:val="48"/>
          <w:szCs w:val="48"/>
        </w:rPr>
      </w:pPr>
      <w:r w:rsidRPr="00A721B2">
        <w:rPr>
          <w:rFonts w:ascii="911 Porscha" w:hAnsi="911 Porscha"/>
          <w:sz w:val="48"/>
          <w:szCs w:val="48"/>
        </w:rPr>
        <w:t>DRE DOUGIE</w:t>
      </w:r>
    </w:p>
    <w:p w:rsidR="00003F49" w:rsidRPr="009F6F78" w:rsidRDefault="00AB7D58" w:rsidP="00635816">
      <w:pPr>
        <w:jc w:val="center"/>
        <w:rPr>
          <w:rFonts w:ascii="An Unfortunate Event" w:hAnsi="An Unfortunate Event"/>
          <w:sz w:val="44"/>
          <w:szCs w:val="44"/>
        </w:rPr>
      </w:pPr>
      <w:r w:rsidRPr="009F6F78">
        <w:rPr>
          <w:rFonts w:ascii="An Unfortunate Event" w:hAnsi="An Unfortunate Event"/>
          <w:noProof/>
          <w:sz w:val="44"/>
          <w:szCs w:val="44"/>
        </w:rPr>
        <w:drawing>
          <wp:inline distT="0" distB="0" distL="0" distR="0" wp14:anchorId="64865021" wp14:editId="0FBCDDDB">
            <wp:extent cx="2410892" cy="3231757"/>
            <wp:effectExtent l="0" t="0" r="0" b="0"/>
            <wp:docPr id="10" name="Picture 9" descr="AttQhN7CEAAF5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QhN7CEAAF5t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379" cy="32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58" w:rsidRPr="009F6F78" w:rsidRDefault="00AB7D58" w:rsidP="00AB7D58">
      <w:pPr>
        <w:rPr>
          <w:rFonts w:ascii="Times New Roman" w:hAnsi="Times New Roman" w:cs="Times New Roman"/>
          <w:sz w:val="28"/>
          <w:szCs w:val="28"/>
        </w:rPr>
      </w:pPr>
      <w:r w:rsidRPr="009F6F78">
        <w:rPr>
          <w:rFonts w:ascii="Times New Roman" w:hAnsi="Times New Roman" w:cs="Times New Roman"/>
          <w:sz w:val="28"/>
          <w:szCs w:val="28"/>
        </w:rPr>
        <w:t>Rapper, Singer, Producer, DJ</w:t>
      </w:r>
    </w:p>
    <w:p w:rsidR="00AB7D58" w:rsidRPr="009F6F78" w:rsidRDefault="00AB7D58" w:rsidP="00AB7D58">
      <w:pPr>
        <w:rPr>
          <w:rFonts w:ascii="Times New Roman" w:hAnsi="Times New Roman" w:cs="Times New Roman"/>
          <w:sz w:val="28"/>
          <w:szCs w:val="28"/>
        </w:rPr>
      </w:pPr>
      <w:r w:rsidRPr="009F6F78">
        <w:rPr>
          <w:rFonts w:ascii="Times New Roman" w:hAnsi="Times New Roman" w:cs="Times New Roman"/>
          <w:sz w:val="28"/>
          <w:szCs w:val="28"/>
        </w:rPr>
        <w:t>For Booking, Features, or Beats</w:t>
      </w:r>
    </w:p>
    <w:p w:rsidR="00AB7D58" w:rsidRPr="009F6F78" w:rsidRDefault="00884C4F" w:rsidP="00AB7D58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AB7D58" w:rsidRPr="009F6F7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dredougie@gmail.com</w:t>
        </w:r>
      </w:hyperlink>
    </w:p>
    <w:p w:rsidR="00AB7D58" w:rsidRPr="009F6F78" w:rsidRDefault="00AB7D58" w:rsidP="00AB7D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6F78">
        <w:rPr>
          <w:rFonts w:ascii="Times New Roman" w:hAnsi="Times New Roman" w:cs="Times New Roman"/>
          <w:sz w:val="28"/>
          <w:szCs w:val="28"/>
          <w:u w:val="single"/>
        </w:rPr>
        <w:t>kgurlballin@yahoo.com</w:t>
      </w:r>
    </w:p>
    <w:p w:rsidR="00AB7D58" w:rsidRDefault="00AB7D58" w:rsidP="00AB7D58">
      <w:pPr>
        <w:rPr>
          <w:rFonts w:ascii="Times New Roman" w:hAnsi="Times New Roman" w:cs="Times New Roman"/>
          <w:sz w:val="28"/>
          <w:szCs w:val="28"/>
        </w:rPr>
      </w:pPr>
      <w:r w:rsidRPr="009F6F78">
        <w:rPr>
          <w:rFonts w:ascii="Times New Roman" w:hAnsi="Times New Roman" w:cs="Times New Roman"/>
          <w:sz w:val="28"/>
          <w:szCs w:val="28"/>
        </w:rPr>
        <w:t>(901) 345-6789</w:t>
      </w:r>
    </w:p>
    <w:p w:rsidR="009F6F78" w:rsidRPr="009F6F78" w:rsidRDefault="009F6F78" w:rsidP="00AB7D58">
      <w:pPr>
        <w:rPr>
          <w:rFonts w:ascii="Times New Roman" w:hAnsi="Times New Roman" w:cs="Times New Roman"/>
          <w:sz w:val="28"/>
          <w:szCs w:val="28"/>
        </w:rPr>
      </w:pPr>
    </w:p>
    <w:p w:rsidR="007A0364" w:rsidRPr="009F6F78" w:rsidRDefault="007A0364" w:rsidP="00AB7D58">
      <w:pPr>
        <w:rPr>
          <w:rFonts w:ascii="Times New Roman" w:hAnsi="Times New Roman" w:cs="Times New Roman"/>
          <w:sz w:val="28"/>
          <w:szCs w:val="28"/>
        </w:rPr>
      </w:pPr>
    </w:p>
    <w:p w:rsidR="007A0364" w:rsidRPr="009F6F78" w:rsidRDefault="007A0364" w:rsidP="00AB7D58">
      <w:pPr>
        <w:rPr>
          <w:rFonts w:ascii="Times New Roman" w:hAnsi="Times New Roman" w:cs="Times New Roman"/>
          <w:sz w:val="28"/>
          <w:szCs w:val="28"/>
        </w:rPr>
      </w:pPr>
    </w:p>
    <w:p w:rsidR="007A0364" w:rsidRPr="009F6F78" w:rsidRDefault="007A0364" w:rsidP="00AB7D58">
      <w:pPr>
        <w:rPr>
          <w:rFonts w:ascii="Times New Roman" w:hAnsi="Times New Roman" w:cs="Times New Roman"/>
          <w:sz w:val="28"/>
          <w:szCs w:val="28"/>
        </w:rPr>
      </w:pPr>
    </w:p>
    <w:p w:rsidR="007A0364" w:rsidRPr="009F6F78" w:rsidRDefault="007A0364" w:rsidP="00AB7D58">
      <w:pPr>
        <w:rPr>
          <w:rFonts w:ascii="Times New Roman" w:hAnsi="Times New Roman" w:cs="Times New Roman"/>
          <w:sz w:val="28"/>
          <w:szCs w:val="28"/>
        </w:rPr>
      </w:pPr>
    </w:p>
    <w:p w:rsidR="007A0364" w:rsidRPr="009F6F78" w:rsidRDefault="007A0364" w:rsidP="00AB7D58">
      <w:pPr>
        <w:rPr>
          <w:rFonts w:ascii="Times New Roman" w:hAnsi="Times New Roman" w:cs="Times New Roman"/>
          <w:sz w:val="28"/>
          <w:szCs w:val="28"/>
        </w:rPr>
      </w:pPr>
    </w:p>
    <w:p w:rsidR="008C22E3" w:rsidRPr="009F6F78" w:rsidRDefault="008C22E3" w:rsidP="00AB7D58">
      <w:pPr>
        <w:rPr>
          <w:rFonts w:ascii="Times New Roman" w:hAnsi="Times New Roman" w:cs="Times New Roman"/>
          <w:sz w:val="28"/>
          <w:szCs w:val="28"/>
        </w:rPr>
      </w:pPr>
    </w:p>
    <w:p w:rsidR="007A0364" w:rsidRDefault="00C405BA" w:rsidP="00AB7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io</w:t>
      </w:r>
    </w:p>
    <w:p w:rsidR="00C405BA" w:rsidRDefault="00C405BA" w:rsidP="00AB7D58">
      <w:pPr>
        <w:rPr>
          <w:rFonts w:ascii="Times New Roman" w:hAnsi="Times New Roman" w:cs="Times New Roman"/>
          <w:sz w:val="24"/>
          <w:szCs w:val="24"/>
        </w:rPr>
      </w:pPr>
      <w:r w:rsidRPr="00C405BA">
        <w:rPr>
          <w:rFonts w:ascii="Times New Roman" w:hAnsi="Times New Roman" w:cs="Times New Roman"/>
          <w:sz w:val="24"/>
          <w:szCs w:val="24"/>
        </w:rPr>
        <w:t>DRE DOUGIE IS A YOUNG UPCOMING STAR ON THE RISE.SO YOUNG BUT YET MUCH TALENT.DRE IS ALSO KNOWN AS A PRODUCER/SINGER/RAPPER/C.E.O. OF DRESKII PRODUCTIONZ AND CO-C.E.O.OF DANGERZONE ENT.HE STARTED AT THE AGE OF 13..BORN IN CLARKSVILLE,KENTUCKY AND RAISED IN MEMPHIS TENNESSEE,DRE ATTENDED TREZEVANT HIGH SCHOOL C/O 2010.HE GRADUATED AS A JUNIOR. HE CURRENTLY ATTENDS COLLEGE.HE IS THE BROTHER OF LOCAL RAPPER/PRODUCER N MYSPACE ARTIST BIGSOUTH THA TRUTH A.K.A. SOUTH KAL AND THEY WORK TOGETHER TO SPREAD THE SOUND OF THEIR URBAN MUS</w:t>
      </w:r>
      <w:r>
        <w:rPr>
          <w:rFonts w:ascii="Times New Roman" w:hAnsi="Times New Roman" w:cs="Times New Roman"/>
          <w:sz w:val="24"/>
          <w:szCs w:val="24"/>
        </w:rPr>
        <w:t>IC TO ONE AND ALL.</w:t>
      </w:r>
    </w:p>
    <w:p w:rsidR="00C405BA" w:rsidRPr="00C405BA" w:rsidRDefault="00C405BA" w:rsidP="00AB7D58">
      <w:pPr>
        <w:rPr>
          <w:rFonts w:ascii="Times New Roman" w:hAnsi="Times New Roman" w:cs="Times New Roman"/>
          <w:sz w:val="24"/>
          <w:szCs w:val="24"/>
        </w:rPr>
      </w:pPr>
    </w:p>
    <w:p w:rsidR="007A0364" w:rsidRPr="009F6F78" w:rsidRDefault="00424F93" w:rsidP="00AB7D58">
      <w:pPr>
        <w:rPr>
          <w:rFonts w:ascii="Times New Roman" w:hAnsi="Times New Roman" w:cs="Times New Roman"/>
          <w:sz w:val="28"/>
          <w:szCs w:val="28"/>
        </w:rPr>
      </w:pPr>
      <w:r w:rsidRPr="009F6F78">
        <w:rPr>
          <w:rFonts w:ascii="Times New Roman" w:hAnsi="Times New Roman" w:cs="Times New Roman"/>
          <w:sz w:val="28"/>
          <w:szCs w:val="28"/>
        </w:rPr>
        <w:t>PREVIOUS WORK</w:t>
      </w:r>
      <w:r w:rsidR="007A0364" w:rsidRPr="009F6F78">
        <w:rPr>
          <w:rFonts w:ascii="Times New Roman" w:hAnsi="Times New Roman" w:cs="Times New Roman"/>
          <w:sz w:val="28"/>
          <w:szCs w:val="28"/>
        </w:rPr>
        <w:t>:</w:t>
      </w:r>
    </w:p>
    <w:p w:rsidR="007A0364" w:rsidRPr="009F6F78" w:rsidRDefault="007A0364" w:rsidP="00AB7D58">
      <w:pPr>
        <w:rPr>
          <w:rFonts w:ascii="Times New Roman" w:hAnsi="Times New Roman" w:cs="Times New Roman"/>
          <w:sz w:val="28"/>
          <w:szCs w:val="28"/>
        </w:rPr>
      </w:pPr>
    </w:p>
    <w:p w:rsidR="007A0364" w:rsidRPr="009F6F78" w:rsidRDefault="00424F93" w:rsidP="00AB7D58">
      <w:pPr>
        <w:rPr>
          <w:rFonts w:ascii="Times New Roman" w:hAnsi="Times New Roman" w:cs="Times New Roman"/>
          <w:sz w:val="28"/>
          <w:szCs w:val="28"/>
        </w:rPr>
      </w:pPr>
      <w:r w:rsidRPr="009F6F78">
        <w:rPr>
          <w:rFonts w:ascii="Times New Roman" w:hAnsi="Times New Roman" w:cs="Times New Roman"/>
          <w:sz w:val="28"/>
          <w:szCs w:val="28"/>
        </w:rPr>
        <w:t>Mixtapes</w:t>
      </w:r>
      <w:r w:rsidR="007A0364" w:rsidRPr="009F6F78">
        <w:rPr>
          <w:rFonts w:ascii="Times New Roman" w:hAnsi="Times New Roman" w:cs="Times New Roman"/>
          <w:sz w:val="28"/>
          <w:szCs w:val="28"/>
        </w:rPr>
        <w:t>:</w:t>
      </w:r>
    </w:p>
    <w:p w:rsidR="00D12258" w:rsidRPr="009F6F78" w:rsidRDefault="00D12258" w:rsidP="00D12258">
      <w:pPr>
        <w:rPr>
          <w:rFonts w:ascii="Times New Roman" w:hAnsi="Times New Roman" w:cs="Times New Roman"/>
          <w:sz w:val="28"/>
          <w:szCs w:val="28"/>
        </w:rPr>
      </w:pPr>
      <w:r w:rsidRPr="009F6F78">
        <w:rPr>
          <w:rFonts w:ascii="Times New Roman" w:hAnsi="Times New Roman" w:cs="Times New Roman"/>
          <w:b/>
          <w:sz w:val="28"/>
          <w:szCs w:val="28"/>
        </w:rPr>
        <w:t>2 Be Loved</w:t>
      </w:r>
      <w:r w:rsidRPr="009F6F78">
        <w:rPr>
          <w:rFonts w:ascii="Times New Roman" w:hAnsi="Times New Roman" w:cs="Times New Roman"/>
          <w:sz w:val="28"/>
          <w:szCs w:val="28"/>
        </w:rPr>
        <w:t xml:space="preserve"> (</w:t>
      </w:r>
      <w:r w:rsidRPr="009F6F78">
        <w:rPr>
          <w:rStyle w:val="charcoal"/>
          <w:rFonts w:ascii="Times New Roman" w:hAnsi="Times New Roman" w:cs="Times New Roman"/>
          <w:sz w:val="28"/>
          <w:szCs w:val="28"/>
        </w:rPr>
        <w:t>07/07/2011</w:t>
      </w:r>
      <w:r w:rsidRPr="009F6F78">
        <w:rPr>
          <w:rFonts w:ascii="Times New Roman" w:hAnsi="Times New Roman" w:cs="Times New Roman"/>
          <w:sz w:val="28"/>
          <w:szCs w:val="28"/>
        </w:rPr>
        <w:t>)</w:t>
      </w:r>
    </w:p>
    <w:p w:rsidR="00D12258" w:rsidRPr="009F6F78" w:rsidRDefault="00D12258" w:rsidP="00D12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6F78">
        <w:rPr>
          <w:rFonts w:ascii="Times New Roman" w:eastAsia="Times New Roman" w:hAnsi="Times New Roman" w:cs="Times New Roman"/>
          <w:sz w:val="28"/>
          <w:szCs w:val="28"/>
        </w:rPr>
        <w:t>DJ Johnny Blaze, DreSkii Productionz, D.Z.E.</w:t>
      </w:r>
    </w:p>
    <w:p w:rsidR="00D12258" w:rsidRPr="009F6F78" w:rsidRDefault="00884C4F" w:rsidP="00D12258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12258" w:rsidRPr="009F6F7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www.datpiff.com/Dre-Dougie-2-Be-Loved-mixtape.248864.html</w:t>
        </w:r>
      </w:hyperlink>
    </w:p>
    <w:p w:rsidR="00D12258" w:rsidRPr="009F6F78" w:rsidRDefault="00D12258" w:rsidP="00D12258">
      <w:pPr>
        <w:rPr>
          <w:rFonts w:ascii="Times New Roman" w:hAnsi="Times New Roman" w:cs="Times New Roman"/>
          <w:sz w:val="28"/>
          <w:szCs w:val="28"/>
        </w:rPr>
      </w:pPr>
    </w:p>
    <w:p w:rsidR="007A0364" w:rsidRPr="009F6F78" w:rsidRDefault="007A0364" w:rsidP="00AB7D58">
      <w:pPr>
        <w:rPr>
          <w:rFonts w:ascii="Times New Roman" w:hAnsi="Times New Roman" w:cs="Times New Roman"/>
          <w:sz w:val="28"/>
          <w:szCs w:val="28"/>
        </w:rPr>
      </w:pPr>
      <w:r w:rsidRPr="009F6F78">
        <w:rPr>
          <w:rFonts w:ascii="Times New Roman" w:hAnsi="Times New Roman" w:cs="Times New Roman"/>
          <w:b/>
          <w:sz w:val="28"/>
          <w:szCs w:val="28"/>
        </w:rPr>
        <w:t xml:space="preserve">Evolution </w:t>
      </w:r>
      <w:r w:rsidR="00D12258" w:rsidRPr="009F6F78">
        <w:rPr>
          <w:rFonts w:ascii="Times New Roman" w:hAnsi="Times New Roman" w:cs="Times New Roman"/>
          <w:b/>
          <w:sz w:val="28"/>
          <w:szCs w:val="28"/>
        </w:rPr>
        <w:t>of Dre</w:t>
      </w:r>
      <w:r w:rsidR="00D12258" w:rsidRPr="009F6F78">
        <w:rPr>
          <w:rFonts w:ascii="Times New Roman" w:hAnsi="Times New Roman" w:cs="Times New Roman"/>
          <w:sz w:val="28"/>
          <w:szCs w:val="28"/>
        </w:rPr>
        <w:t xml:space="preserve"> (</w:t>
      </w:r>
      <w:r w:rsidR="00D12258" w:rsidRPr="009F6F78">
        <w:rPr>
          <w:rStyle w:val="charcoal"/>
          <w:rFonts w:ascii="Times New Roman" w:hAnsi="Times New Roman" w:cs="Times New Roman"/>
          <w:sz w:val="28"/>
          <w:szCs w:val="28"/>
        </w:rPr>
        <w:t>08/31/2010</w:t>
      </w:r>
      <w:r w:rsidRPr="009F6F78">
        <w:rPr>
          <w:rFonts w:ascii="Times New Roman" w:hAnsi="Times New Roman" w:cs="Times New Roman"/>
          <w:sz w:val="28"/>
          <w:szCs w:val="28"/>
        </w:rPr>
        <w:t>)</w:t>
      </w:r>
    </w:p>
    <w:p w:rsidR="00D12258" w:rsidRPr="009F6F78" w:rsidRDefault="00D12258" w:rsidP="00AB7D58">
      <w:pPr>
        <w:rPr>
          <w:rFonts w:ascii="Times New Roman" w:hAnsi="Times New Roman" w:cs="Times New Roman"/>
          <w:sz w:val="28"/>
          <w:szCs w:val="28"/>
        </w:rPr>
      </w:pPr>
      <w:r w:rsidRPr="009F6F78">
        <w:rPr>
          <w:rFonts w:ascii="Times New Roman" w:hAnsi="Times New Roman" w:cs="Times New Roman"/>
          <w:sz w:val="28"/>
          <w:szCs w:val="28"/>
        </w:rPr>
        <w:t>Hosted by D.Z.E. Danger Zone Ent. Dre Skii Productions</w:t>
      </w:r>
    </w:p>
    <w:p w:rsidR="00D12258" w:rsidRPr="009F6F78" w:rsidRDefault="00884C4F" w:rsidP="00AB7D5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424F93" w:rsidRPr="009F6F7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www.datpiff.com/Dre-Dougie-Evolution-Of-Dre-mixtape.148695.html</w:t>
        </w:r>
      </w:hyperlink>
    </w:p>
    <w:p w:rsidR="00424F93" w:rsidRPr="009F6F78" w:rsidRDefault="00424F93" w:rsidP="00AB7D58">
      <w:pPr>
        <w:rPr>
          <w:rFonts w:ascii="Times New Roman" w:hAnsi="Times New Roman" w:cs="Times New Roman"/>
          <w:sz w:val="28"/>
          <w:szCs w:val="28"/>
        </w:rPr>
      </w:pPr>
    </w:p>
    <w:p w:rsidR="00424F93" w:rsidRDefault="00424F93" w:rsidP="00AB7D58">
      <w:pPr>
        <w:rPr>
          <w:rFonts w:ascii="Times New Roman" w:hAnsi="Times New Roman" w:cs="Times New Roman"/>
          <w:sz w:val="28"/>
          <w:szCs w:val="28"/>
        </w:rPr>
      </w:pPr>
      <w:r w:rsidRPr="009F6F78">
        <w:rPr>
          <w:rFonts w:ascii="Times New Roman" w:hAnsi="Times New Roman" w:cs="Times New Roman"/>
          <w:sz w:val="28"/>
          <w:szCs w:val="28"/>
        </w:rPr>
        <w:t>Singles:</w:t>
      </w:r>
    </w:p>
    <w:p w:rsidR="009756CA" w:rsidRDefault="009756CA" w:rsidP="00AB7D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05BA" w:rsidRPr="009F6F78" w:rsidRDefault="00C405BA" w:rsidP="00C40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0125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 fav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58" w:rsidRPr="009F6F78" w:rsidRDefault="00D12258" w:rsidP="00AB7D58">
      <w:pPr>
        <w:rPr>
          <w:rFonts w:ascii="Times New Roman" w:hAnsi="Times New Roman" w:cs="Times New Roman"/>
          <w:b/>
          <w:sz w:val="28"/>
          <w:szCs w:val="28"/>
        </w:rPr>
      </w:pPr>
    </w:p>
    <w:p w:rsidR="007A0364" w:rsidRPr="009F6F78" w:rsidRDefault="007A0364" w:rsidP="00AB7D58">
      <w:pPr>
        <w:rPr>
          <w:rFonts w:ascii="Times New Roman" w:hAnsi="Times New Roman" w:cs="Times New Roman"/>
          <w:sz w:val="28"/>
          <w:szCs w:val="28"/>
        </w:rPr>
      </w:pPr>
    </w:p>
    <w:sectPr w:rsidR="007A0364" w:rsidRPr="009F6F78" w:rsidSect="00E66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4F" w:rsidRDefault="00884C4F" w:rsidP="007A0364">
      <w:pPr>
        <w:spacing w:after="0" w:line="240" w:lineRule="auto"/>
      </w:pPr>
      <w:r>
        <w:separator/>
      </w:r>
    </w:p>
  </w:endnote>
  <w:endnote w:type="continuationSeparator" w:id="0">
    <w:p w:rsidR="00884C4F" w:rsidRDefault="00884C4F" w:rsidP="007A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911 Porscha">
    <w:panose1 w:val="00000400000000000000"/>
    <w:charset w:val="00"/>
    <w:family w:val="auto"/>
    <w:pitch w:val="variable"/>
    <w:sig w:usb0="80000007" w:usb1="00000000" w:usb2="00000000" w:usb3="00000000" w:csb0="00000001" w:csb1="00000000"/>
  </w:font>
  <w:font w:name="An Unfortunate Event">
    <w:panose1 w:val="02020500000000000000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4F" w:rsidRDefault="00884C4F" w:rsidP="007A0364">
      <w:pPr>
        <w:spacing w:after="0" w:line="240" w:lineRule="auto"/>
      </w:pPr>
      <w:r>
        <w:separator/>
      </w:r>
    </w:p>
  </w:footnote>
  <w:footnote w:type="continuationSeparator" w:id="0">
    <w:p w:rsidR="00884C4F" w:rsidRDefault="00884C4F" w:rsidP="007A0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816"/>
    <w:rsid w:val="00003F49"/>
    <w:rsid w:val="000801B4"/>
    <w:rsid w:val="00424F93"/>
    <w:rsid w:val="00472FF6"/>
    <w:rsid w:val="004A6B1B"/>
    <w:rsid w:val="00635816"/>
    <w:rsid w:val="007A0364"/>
    <w:rsid w:val="00884C4F"/>
    <w:rsid w:val="008C22E3"/>
    <w:rsid w:val="009756CA"/>
    <w:rsid w:val="00997C7C"/>
    <w:rsid w:val="009F6F78"/>
    <w:rsid w:val="00A721B2"/>
    <w:rsid w:val="00AB7D58"/>
    <w:rsid w:val="00C405BA"/>
    <w:rsid w:val="00D12258"/>
    <w:rsid w:val="00E6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D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364"/>
  </w:style>
  <w:style w:type="paragraph" w:styleId="Footer">
    <w:name w:val="footer"/>
    <w:basedOn w:val="Normal"/>
    <w:link w:val="FooterChar"/>
    <w:uiPriority w:val="99"/>
    <w:semiHidden/>
    <w:unhideWhenUsed/>
    <w:rsid w:val="007A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364"/>
  </w:style>
  <w:style w:type="character" w:customStyle="1" w:styleId="charcoal">
    <w:name w:val="charcoal"/>
    <w:basedOn w:val="DefaultParagraphFont"/>
    <w:rsid w:val="00D12258"/>
  </w:style>
  <w:style w:type="character" w:styleId="Strong">
    <w:name w:val="Strong"/>
    <w:basedOn w:val="DefaultParagraphFont"/>
    <w:uiPriority w:val="22"/>
    <w:qFormat/>
    <w:rsid w:val="00D122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0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piff.com/Dre-Dougie-Evolution-Of-Dre-mixtape.14869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tpiff.com/Dre-Dougie-2-Be-Loved-mixtape.2488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dougi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D858-EC06-4057-8088-E1867953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L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1</dc:creator>
  <cp:keywords/>
  <dc:description/>
  <cp:lastModifiedBy>administrator 1</cp:lastModifiedBy>
  <cp:revision>6</cp:revision>
  <cp:lastPrinted>2012-06-22T13:19:00Z</cp:lastPrinted>
  <dcterms:created xsi:type="dcterms:W3CDTF">2012-06-22T11:44:00Z</dcterms:created>
  <dcterms:modified xsi:type="dcterms:W3CDTF">2012-07-03T08:21:00Z</dcterms:modified>
</cp:coreProperties>
</file>